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1784868630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caps w:val="0"/>
          <w:sz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E7475A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29B35675378B40868B6AB801B086C48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/>
                  <w:caps w:val="0"/>
                </w:rPr>
              </w:sdtEndPr>
              <w:sdtContent>
                <w:tc>
                  <w:tcPr>
                    <w:tcW w:w="5000" w:type="pct"/>
                  </w:tcPr>
                  <w:p w:rsidR="00E7475A" w:rsidRDefault="00E7475A" w:rsidP="00E7475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E7475A">
                      <w:t>System On Chip (ELEC-4475-01-F15)</w:t>
                    </w:r>
                  </w:p>
                  <w:p w:rsidR="00E7475A" w:rsidRPr="00E7475A" w:rsidRDefault="00E7475A" w:rsidP="00E7475A"/>
                  <w:p w:rsidR="00E7475A" w:rsidRPr="00E7475A" w:rsidRDefault="00E7475A" w:rsidP="00E7475A">
                    <w:pPr>
                      <w:tabs>
                        <w:tab w:val="left" w:pos="6667"/>
                      </w:tabs>
                    </w:pPr>
                    <w:r>
                      <w:tab/>
                    </w:r>
                  </w:p>
                </w:tc>
              </w:sdtContent>
            </w:sdt>
          </w:tr>
          <w:tr w:rsidR="00E7475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55DE58673BA14A0BBB64B3184A694C0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7475A" w:rsidRDefault="00E7475A" w:rsidP="00E7475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 5</w:t>
                    </w:r>
                  </w:p>
                </w:tc>
              </w:sdtContent>
            </w:sdt>
          </w:tr>
          <w:tr w:rsidR="00E7475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739246B2BC0849ED9E883F2FEEFEDE4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7475A" w:rsidRDefault="00E7475A" w:rsidP="00E7475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Lab Report</w:t>
                    </w:r>
                  </w:p>
                </w:tc>
              </w:sdtContent>
            </w:sdt>
          </w:tr>
          <w:tr w:rsidR="00E7475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7475A" w:rsidRDefault="00E7475A">
                <w:pPr>
                  <w:pStyle w:val="NoSpacing"/>
                  <w:jc w:val="center"/>
                </w:pPr>
              </w:p>
            </w:tc>
          </w:tr>
          <w:tr w:rsidR="00E7475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8856CAAF3B3A4BCC9EC4262056EEA5F4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E7475A" w:rsidRDefault="00E7475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William Putnam &amp; Jeff Falberg</w:t>
                    </w:r>
                  </w:p>
                </w:tc>
              </w:sdtContent>
            </w:sdt>
          </w:tr>
          <w:tr w:rsidR="00E7475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1F1F356AF7F44733B1C503D89E7192D0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11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E7475A" w:rsidRDefault="00E7475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1/18/2015</w:t>
                    </w:r>
                  </w:p>
                </w:tc>
              </w:sdtContent>
            </w:sdt>
          </w:tr>
        </w:tbl>
        <w:p w:rsidR="00E7475A" w:rsidRDefault="00E7475A"/>
        <w:p w:rsidR="00E7475A" w:rsidRDefault="00E7475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E7475A">
            <w:tc>
              <w:tcPr>
                <w:tcW w:w="5000" w:type="pct"/>
              </w:tcPr>
              <w:p w:rsidR="00E7475A" w:rsidRDefault="00E7475A">
                <w:pPr>
                  <w:pStyle w:val="NoSpacing"/>
                </w:pPr>
              </w:p>
            </w:tc>
          </w:tr>
        </w:tbl>
        <w:p w:rsidR="00E7475A" w:rsidRDefault="00E7475A"/>
        <w:p w:rsidR="00E7475A" w:rsidRDefault="00E7475A">
          <w:r>
            <w:br w:type="page"/>
          </w:r>
        </w:p>
      </w:sdtContent>
    </w:sdt>
    <w:sdt>
      <w:sdtPr>
        <w:id w:val="-2024160087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noProof/>
          <w:color w:val="auto"/>
          <w:sz w:val="24"/>
          <w:szCs w:val="22"/>
        </w:rPr>
      </w:sdtEndPr>
      <w:sdtContent>
        <w:p w:rsidR="00E7475A" w:rsidRDefault="00E7475A">
          <w:pPr>
            <w:pStyle w:val="TOCHeading"/>
          </w:pPr>
          <w:r>
            <w:t>Contents</w:t>
          </w:r>
        </w:p>
        <w:p w:rsidR="0043108E" w:rsidRDefault="00E7475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191185" w:history="1">
            <w:r w:rsidR="0043108E" w:rsidRPr="00611F39">
              <w:rPr>
                <w:rStyle w:val="Hyperlink"/>
                <w:noProof/>
              </w:rPr>
              <w:t>Introduction</w:t>
            </w:r>
            <w:r w:rsidR="0043108E">
              <w:rPr>
                <w:noProof/>
                <w:webHidden/>
              </w:rPr>
              <w:tab/>
            </w:r>
            <w:r w:rsidR="0043108E">
              <w:rPr>
                <w:noProof/>
                <w:webHidden/>
              </w:rPr>
              <w:fldChar w:fldCharType="begin"/>
            </w:r>
            <w:r w:rsidR="0043108E">
              <w:rPr>
                <w:noProof/>
                <w:webHidden/>
              </w:rPr>
              <w:instrText xml:space="preserve"> PAGEREF _Toc435191185 \h </w:instrText>
            </w:r>
            <w:r w:rsidR="0043108E">
              <w:rPr>
                <w:noProof/>
                <w:webHidden/>
              </w:rPr>
            </w:r>
            <w:r w:rsidR="0043108E">
              <w:rPr>
                <w:noProof/>
                <w:webHidden/>
              </w:rPr>
              <w:fldChar w:fldCharType="separate"/>
            </w:r>
            <w:r w:rsidR="0043108E">
              <w:rPr>
                <w:noProof/>
                <w:webHidden/>
              </w:rPr>
              <w:t>1</w:t>
            </w:r>
            <w:r w:rsidR="0043108E">
              <w:rPr>
                <w:noProof/>
                <w:webHidden/>
              </w:rPr>
              <w:fldChar w:fldCharType="end"/>
            </w:r>
          </w:hyperlink>
        </w:p>
        <w:p w:rsidR="00E7475A" w:rsidRDefault="00E7475A">
          <w:r>
            <w:rPr>
              <w:b/>
              <w:bCs/>
              <w:noProof/>
            </w:rPr>
            <w:fldChar w:fldCharType="end"/>
          </w:r>
        </w:p>
      </w:sdtContent>
    </w:sdt>
    <w:p w:rsidR="00440D2F" w:rsidRDefault="00440D2F"/>
    <w:p w:rsidR="00E7475A" w:rsidRDefault="00E7475A"/>
    <w:p w:rsidR="00E7475A" w:rsidRDefault="00E7475A"/>
    <w:p w:rsidR="00E7475A" w:rsidRDefault="00E7475A"/>
    <w:p w:rsidR="00E7475A" w:rsidRDefault="00E7475A"/>
    <w:p w:rsidR="00E7475A" w:rsidRDefault="00E7475A"/>
    <w:p w:rsidR="00E7475A" w:rsidRDefault="00E7475A"/>
    <w:p w:rsidR="00E7475A" w:rsidRDefault="00E7475A"/>
    <w:p w:rsidR="00E7475A" w:rsidRDefault="00E7475A"/>
    <w:p w:rsidR="00E7475A" w:rsidRDefault="00E7475A"/>
    <w:p w:rsidR="00E7475A" w:rsidRDefault="00E7475A">
      <w:pPr>
        <w:sectPr w:rsidR="00E7475A" w:rsidSect="00E7475A">
          <w:footerReference w:type="firs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E7475A" w:rsidRDefault="0043108E" w:rsidP="0043108E">
      <w:pPr>
        <w:pStyle w:val="Heading1"/>
      </w:pPr>
      <w:bookmarkStart w:id="0" w:name="_Toc435191185"/>
      <w:r>
        <w:lastRenderedPageBreak/>
        <w:t>Introduction</w:t>
      </w:r>
      <w:bookmarkEnd w:id="0"/>
    </w:p>
    <w:p w:rsidR="00A0201E" w:rsidRPr="00A0201E" w:rsidRDefault="00A0201E" w:rsidP="00A0201E">
      <w:r>
        <w:t xml:space="preserve">The first lab project was the </w:t>
      </w:r>
      <w:r w:rsidR="008B2B54">
        <w:t>NES Controller, which</w:t>
      </w:r>
      <w:r>
        <w:t xml:space="preserve"> required VHDL code to generate signals and read button press input from the hardware. </w:t>
      </w:r>
      <w:bookmarkStart w:id="1" w:name="_GoBack"/>
      <w:bookmarkEnd w:id="1"/>
    </w:p>
    <w:sectPr w:rsidR="00A0201E" w:rsidRPr="00A0201E" w:rsidSect="00E7475A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559" w:rsidRDefault="006D3559" w:rsidP="00E7475A">
      <w:pPr>
        <w:spacing w:before="0" w:line="240" w:lineRule="auto"/>
      </w:pPr>
      <w:r>
        <w:separator/>
      </w:r>
    </w:p>
  </w:endnote>
  <w:endnote w:type="continuationSeparator" w:id="0">
    <w:p w:rsidR="006D3559" w:rsidRDefault="006D3559" w:rsidP="00E7475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92142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475A" w:rsidRDefault="00E747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B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475A" w:rsidRDefault="00E747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559" w:rsidRDefault="006D3559" w:rsidP="00E7475A">
      <w:pPr>
        <w:spacing w:before="0" w:line="240" w:lineRule="auto"/>
      </w:pPr>
      <w:r>
        <w:separator/>
      </w:r>
    </w:p>
  </w:footnote>
  <w:footnote w:type="continuationSeparator" w:id="0">
    <w:p w:rsidR="006D3559" w:rsidRDefault="006D3559" w:rsidP="00E7475A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75A"/>
    <w:rsid w:val="0043108E"/>
    <w:rsid w:val="00440D2F"/>
    <w:rsid w:val="006D3559"/>
    <w:rsid w:val="008B2B54"/>
    <w:rsid w:val="00A0201E"/>
    <w:rsid w:val="00E7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2"/>
        <w:lang w:val="en-US" w:eastAsia="ja-JP" w:bidi="ar-SA"/>
      </w:rPr>
    </w:rPrDefault>
    <w:pPrDefault>
      <w:pPr>
        <w:spacing w:before="48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7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475A"/>
    <w:pPr>
      <w:spacing w:before="0" w:line="240" w:lineRule="auto"/>
    </w:pPr>
    <w:rPr>
      <w:rFonts w:asciiTheme="minorHAnsi" w:hAnsiTheme="minorHAnsi" w:cstheme="minorBid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7475A"/>
    <w:rPr>
      <w:rFonts w:asciiTheme="minorHAnsi" w:hAnsiTheme="minorHAnsi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75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75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4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475A"/>
    <w:pPr>
      <w:spacing w:line="276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7475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75A"/>
  </w:style>
  <w:style w:type="paragraph" w:styleId="Footer">
    <w:name w:val="footer"/>
    <w:basedOn w:val="Normal"/>
    <w:link w:val="FooterChar"/>
    <w:uiPriority w:val="99"/>
    <w:unhideWhenUsed/>
    <w:rsid w:val="00E7475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75A"/>
  </w:style>
  <w:style w:type="paragraph" w:styleId="TOC1">
    <w:name w:val="toc 1"/>
    <w:basedOn w:val="Normal"/>
    <w:next w:val="Normal"/>
    <w:autoRedefine/>
    <w:uiPriority w:val="39"/>
    <w:unhideWhenUsed/>
    <w:rsid w:val="004310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0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2"/>
        <w:lang w:val="en-US" w:eastAsia="ja-JP" w:bidi="ar-SA"/>
      </w:rPr>
    </w:rPrDefault>
    <w:pPrDefault>
      <w:pPr>
        <w:spacing w:before="48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7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475A"/>
    <w:pPr>
      <w:spacing w:before="0" w:line="240" w:lineRule="auto"/>
    </w:pPr>
    <w:rPr>
      <w:rFonts w:asciiTheme="minorHAnsi" w:hAnsiTheme="minorHAnsi" w:cstheme="minorBid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7475A"/>
    <w:rPr>
      <w:rFonts w:asciiTheme="minorHAnsi" w:hAnsiTheme="minorHAnsi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75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75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4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475A"/>
    <w:pPr>
      <w:spacing w:line="276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7475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75A"/>
  </w:style>
  <w:style w:type="paragraph" w:styleId="Footer">
    <w:name w:val="footer"/>
    <w:basedOn w:val="Normal"/>
    <w:link w:val="FooterChar"/>
    <w:uiPriority w:val="99"/>
    <w:unhideWhenUsed/>
    <w:rsid w:val="00E7475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75A"/>
  </w:style>
  <w:style w:type="paragraph" w:styleId="TOC1">
    <w:name w:val="toc 1"/>
    <w:basedOn w:val="Normal"/>
    <w:next w:val="Normal"/>
    <w:autoRedefine/>
    <w:uiPriority w:val="39"/>
    <w:unhideWhenUsed/>
    <w:rsid w:val="004310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0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B35675378B40868B6AB801B086C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67A44-94DA-4C99-AB0D-46B579B30956}"/>
      </w:docPartPr>
      <w:docPartBody>
        <w:p w:rsidR="00000000" w:rsidRDefault="008D3361" w:rsidP="008D3361">
          <w:pPr>
            <w:pStyle w:val="29B35675378B40868B6AB801B086C48F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55DE58673BA14A0BBB64B3184A694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C5A83-3F47-4728-B39C-79A0039F9426}"/>
      </w:docPartPr>
      <w:docPartBody>
        <w:p w:rsidR="00000000" w:rsidRDefault="008D3361" w:rsidP="008D3361">
          <w:pPr>
            <w:pStyle w:val="55DE58673BA14A0BBB64B3184A694C0A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739246B2BC0849ED9E883F2FEEFED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12107-1517-44BB-9588-2D11051C9C33}"/>
      </w:docPartPr>
      <w:docPartBody>
        <w:p w:rsidR="00000000" w:rsidRDefault="008D3361" w:rsidP="008D3361">
          <w:pPr>
            <w:pStyle w:val="739246B2BC0849ED9E883F2FEEFEDE43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8856CAAF3B3A4BCC9EC4262056EEA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193BA-1AB6-459D-8045-120092CD87F7}"/>
      </w:docPartPr>
      <w:docPartBody>
        <w:p w:rsidR="00000000" w:rsidRDefault="008D3361" w:rsidP="008D3361">
          <w:pPr>
            <w:pStyle w:val="8856CAAF3B3A4BCC9EC4262056EEA5F4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1F1F356AF7F44733B1C503D89E719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1C40C-FDD4-403A-AF82-927D32496B4F}"/>
      </w:docPartPr>
      <w:docPartBody>
        <w:p w:rsidR="00000000" w:rsidRDefault="008D3361" w:rsidP="008D3361">
          <w:pPr>
            <w:pStyle w:val="1F1F356AF7F44733B1C503D89E7192D0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361"/>
    <w:rsid w:val="00240BEC"/>
    <w:rsid w:val="008D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B35675378B40868B6AB801B086C48F">
    <w:name w:val="29B35675378B40868B6AB801B086C48F"/>
    <w:rsid w:val="008D3361"/>
  </w:style>
  <w:style w:type="paragraph" w:customStyle="1" w:styleId="55DE58673BA14A0BBB64B3184A694C0A">
    <w:name w:val="55DE58673BA14A0BBB64B3184A694C0A"/>
    <w:rsid w:val="008D3361"/>
  </w:style>
  <w:style w:type="paragraph" w:customStyle="1" w:styleId="739246B2BC0849ED9E883F2FEEFEDE43">
    <w:name w:val="739246B2BC0849ED9E883F2FEEFEDE43"/>
    <w:rsid w:val="008D3361"/>
  </w:style>
  <w:style w:type="paragraph" w:customStyle="1" w:styleId="8856CAAF3B3A4BCC9EC4262056EEA5F4">
    <w:name w:val="8856CAAF3B3A4BCC9EC4262056EEA5F4"/>
    <w:rsid w:val="008D3361"/>
  </w:style>
  <w:style w:type="paragraph" w:customStyle="1" w:styleId="1F1F356AF7F44733B1C503D89E7192D0">
    <w:name w:val="1F1F356AF7F44733B1C503D89E7192D0"/>
    <w:rsid w:val="008D3361"/>
  </w:style>
  <w:style w:type="paragraph" w:customStyle="1" w:styleId="4EDDA8EA8B0947A684CC26A1EDB173F3">
    <w:name w:val="4EDDA8EA8B0947A684CC26A1EDB173F3"/>
    <w:rsid w:val="008D33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B35675378B40868B6AB801B086C48F">
    <w:name w:val="29B35675378B40868B6AB801B086C48F"/>
    <w:rsid w:val="008D3361"/>
  </w:style>
  <w:style w:type="paragraph" w:customStyle="1" w:styleId="55DE58673BA14A0BBB64B3184A694C0A">
    <w:name w:val="55DE58673BA14A0BBB64B3184A694C0A"/>
    <w:rsid w:val="008D3361"/>
  </w:style>
  <w:style w:type="paragraph" w:customStyle="1" w:styleId="739246B2BC0849ED9E883F2FEEFEDE43">
    <w:name w:val="739246B2BC0849ED9E883F2FEEFEDE43"/>
    <w:rsid w:val="008D3361"/>
  </w:style>
  <w:style w:type="paragraph" w:customStyle="1" w:styleId="8856CAAF3B3A4BCC9EC4262056EEA5F4">
    <w:name w:val="8856CAAF3B3A4BCC9EC4262056EEA5F4"/>
    <w:rsid w:val="008D3361"/>
  </w:style>
  <w:style w:type="paragraph" w:customStyle="1" w:styleId="1F1F356AF7F44733B1C503D89E7192D0">
    <w:name w:val="1F1F356AF7F44733B1C503D89E7192D0"/>
    <w:rsid w:val="008D3361"/>
  </w:style>
  <w:style w:type="paragraph" w:customStyle="1" w:styleId="4EDDA8EA8B0947A684CC26A1EDB173F3">
    <w:name w:val="4EDDA8EA8B0947A684CC26A1EDB173F3"/>
    <w:rsid w:val="008D3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B976B7-3136-4983-A082-EB65CB4BD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9</Words>
  <Characters>342</Characters>
  <Application>Microsoft Office Word</Application>
  <DocSecurity>0</DocSecurity>
  <Lines>2</Lines>
  <Paragraphs>1</Paragraphs>
  <ScaleCrop>false</ScaleCrop>
  <Company>System On Chip (ELEC-4475-01-F15)</Company>
  <LinksUpToDate>false</LinksUpToDate>
  <CharactersWithSpaces>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5</dc:title>
  <dc:subject>Lab Report</dc:subject>
  <dc:creator>William Putnam &amp; Jeff Falberg</dc:creator>
  <cp:lastModifiedBy>Jeff</cp:lastModifiedBy>
  <cp:revision>4</cp:revision>
  <dcterms:created xsi:type="dcterms:W3CDTF">2015-11-13T20:12:00Z</dcterms:created>
  <dcterms:modified xsi:type="dcterms:W3CDTF">2015-11-13T20:40:00Z</dcterms:modified>
</cp:coreProperties>
</file>